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37" w:rsidRPr="006C08EB" w:rsidRDefault="005F4F37" w:rsidP="005F4F37">
      <w:pPr>
        <w:pStyle w:val="1"/>
        <w:spacing w:line="20" w:lineRule="atLeast"/>
        <w:rPr>
          <w:b/>
          <w:bCs/>
        </w:rPr>
      </w:pPr>
      <w:r w:rsidRPr="006C08EB">
        <w:rPr>
          <w:b/>
          <w:bCs/>
        </w:rPr>
        <w:t>РОССИЙСКАЯ ФЕДЕРАЦИЯ</w:t>
      </w:r>
    </w:p>
    <w:p w:rsidR="005F4F37" w:rsidRPr="006C08EB" w:rsidRDefault="005F4F37" w:rsidP="005F4F37">
      <w:pPr>
        <w:pStyle w:val="2"/>
        <w:spacing w:line="20" w:lineRule="atLeast"/>
        <w:jc w:val="center"/>
      </w:pPr>
      <w:r w:rsidRPr="006C08EB">
        <w:t>РЕСПУБЛИКА ХАКАСИЯ</w:t>
      </w:r>
    </w:p>
    <w:p w:rsidR="005F4F37" w:rsidRPr="006C08EB" w:rsidRDefault="005F4F37" w:rsidP="005F4F37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6C08EB">
        <w:rPr>
          <w:rFonts w:ascii="Times New Roman" w:hAnsi="Times New Roman" w:cs="Times New Roman"/>
          <w:b/>
          <w:bCs/>
        </w:rPr>
        <w:t>ОРДЖОНИКИДЗЕВСКИЙ РАЙОН</w:t>
      </w:r>
    </w:p>
    <w:p w:rsidR="005F4F37" w:rsidRPr="006C08EB" w:rsidRDefault="005F4F37" w:rsidP="005F4F37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6C08EB">
        <w:rPr>
          <w:rFonts w:ascii="Times New Roman" w:hAnsi="Times New Roman" w:cs="Times New Roman"/>
          <w:b/>
          <w:bCs/>
        </w:rPr>
        <w:t xml:space="preserve">АДМИНИСТРАЦИЯ </w:t>
      </w:r>
      <w:r w:rsidR="006C08EB" w:rsidRPr="006C08EB">
        <w:rPr>
          <w:rFonts w:ascii="Times New Roman" w:hAnsi="Times New Roman" w:cs="Times New Roman"/>
          <w:b/>
          <w:bCs/>
        </w:rPr>
        <w:t>САРАЛИНСКОГО  СЕЛЬ</w:t>
      </w:r>
      <w:r w:rsidRPr="006C08EB">
        <w:rPr>
          <w:rFonts w:ascii="Times New Roman" w:hAnsi="Times New Roman" w:cs="Times New Roman"/>
          <w:b/>
          <w:bCs/>
        </w:rPr>
        <w:t>СОВЕТА</w:t>
      </w:r>
    </w:p>
    <w:p w:rsidR="005F4F37" w:rsidRPr="006C08EB" w:rsidRDefault="005F4F37" w:rsidP="005F4F37">
      <w:pPr>
        <w:spacing w:line="20" w:lineRule="atLeast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5F4F37" w:rsidRPr="00E81080" w:rsidRDefault="005F4F37" w:rsidP="00E81080">
      <w:pPr>
        <w:spacing w:line="20" w:lineRule="atLeast"/>
        <w:jc w:val="center"/>
        <w:rPr>
          <w:rFonts w:ascii="Times New Roman" w:hAnsi="Times New Roman" w:cs="Times New Roman"/>
          <w:b/>
          <w:bCs/>
          <w:spacing w:val="20"/>
        </w:rPr>
      </w:pPr>
      <w:r w:rsidRPr="006C08EB">
        <w:rPr>
          <w:rFonts w:ascii="Times New Roman" w:hAnsi="Times New Roman" w:cs="Times New Roman"/>
          <w:b/>
          <w:bCs/>
          <w:spacing w:val="20"/>
        </w:rPr>
        <w:t>РАСПОРЯЖЕНИЕ</w:t>
      </w:r>
    </w:p>
    <w:p w:rsidR="005F4F37" w:rsidRPr="006C08EB" w:rsidRDefault="008E0387" w:rsidP="005F4F37">
      <w:pPr>
        <w:spacing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 февраля</w:t>
      </w:r>
      <w:r w:rsidR="007B3E3D">
        <w:rPr>
          <w:rFonts w:ascii="Times New Roman" w:hAnsi="Times New Roman" w:cs="Times New Roman"/>
        </w:rPr>
        <w:t xml:space="preserve"> 2021</w:t>
      </w:r>
      <w:r w:rsidR="005F4F37" w:rsidRPr="006C08EB">
        <w:rPr>
          <w:rFonts w:ascii="Times New Roman" w:hAnsi="Times New Roman" w:cs="Times New Roman"/>
        </w:rPr>
        <w:t xml:space="preserve"> г.       </w:t>
      </w:r>
      <w:r w:rsidR="001905B4">
        <w:rPr>
          <w:rFonts w:ascii="Times New Roman" w:hAnsi="Times New Roman" w:cs="Times New Roman"/>
        </w:rPr>
        <w:t xml:space="preserve">                                               </w:t>
      </w:r>
      <w:r w:rsidR="005F4F37" w:rsidRPr="006C08EB">
        <w:rPr>
          <w:rFonts w:ascii="Times New Roman" w:hAnsi="Times New Roman" w:cs="Times New Roman"/>
        </w:rPr>
        <w:t xml:space="preserve">                                № </w:t>
      </w:r>
      <w:r w:rsidR="001D3E4F">
        <w:rPr>
          <w:rFonts w:ascii="Times New Roman" w:hAnsi="Times New Roman" w:cs="Times New Roman"/>
        </w:rPr>
        <w:t>5</w:t>
      </w:r>
      <w:r w:rsidR="001905B4">
        <w:rPr>
          <w:rFonts w:ascii="Times New Roman" w:hAnsi="Times New Roman" w:cs="Times New Roman"/>
        </w:rPr>
        <w:t>р</w:t>
      </w:r>
    </w:p>
    <w:p w:rsidR="005F4F37" w:rsidRPr="006C08EB" w:rsidRDefault="00C91B2E" w:rsidP="005F4F37">
      <w:pPr>
        <w:spacing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Сарала</w:t>
      </w:r>
    </w:p>
    <w:p w:rsidR="005F4F37" w:rsidRPr="006C08EB" w:rsidRDefault="005F4F37" w:rsidP="005F4F37">
      <w:pPr>
        <w:spacing w:line="20" w:lineRule="atLeast"/>
        <w:jc w:val="center"/>
        <w:rPr>
          <w:rFonts w:ascii="Times New Roman" w:hAnsi="Times New Roman" w:cs="Times New Roman"/>
        </w:rPr>
      </w:pPr>
    </w:p>
    <w:p w:rsidR="008D14E9" w:rsidRDefault="005F4F37" w:rsidP="006D4AD0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E81080">
        <w:rPr>
          <w:rFonts w:ascii="Times New Roman" w:hAnsi="Times New Roman" w:cs="Times New Roman"/>
          <w:b/>
          <w:bCs/>
        </w:rPr>
        <w:t xml:space="preserve">Об </w:t>
      </w:r>
      <w:r w:rsidR="003210EB">
        <w:rPr>
          <w:rFonts w:ascii="Times New Roman" w:hAnsi="Times New Roman" w:cs="Times New Roman"/>
          <w:b/>
          <w:bCs/>
        </w:rPr>
        <w:t xml:space="preserve"> </w:t>
      </w:r>
      <w:r w:rsidR="00E81080" w:rsidRPr="00E81080">
        <w:rPr>
          <w:rFonts w:ascii="Times New Roman" w:hAnsi="Times New Roman" w:cs="Times New Roman"/>
          <w:b/>
          <w:bCs/>
        </w:rPr>
        <w:t xml:space="preserve">утверждении </w:t>
      </w:r>
      <w:r w:rsidRPr="00E81080">
        <w:rPr>
          <w:rFonts w:ascii="Times New Roman" w:hAnsi="Times New Roman" w:cs="Times New Roman"/>
          <w:b/>
          <w:bCs/>
        </w:rPr>
        <w:t xml:space="preserve"> </w:t>
      </w:r>
      <w:r w:rsidR="00E81080" w:rsidRPr="00E81080">
        <w:rPr>
          <w:rFonts w:ascii="Times New Roman" w:hAnsi="Times New Roman" w:cs="Times New Roman"/>
          <w:b/>
        </w:rPr>
        <w:t xml:space="preserve">адреса объекта адресации </w:t>
      </w:r>
    </w:p>
    <w:p w:rsidR="00E81080" w:rsidRPr="00E81080" w:rsidRDefault="00E81080" w:rsidP="006D4AD0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</w:p>
    <w:p w:rsidR="00D04C9D" w:rsidRPr="006C08EB" w:rsidRDefault="006D4AD0" w:rsidP="006D4AD0">
      <w:pPr>
        <w:pStyle w:val="13"/>
        <w:shd w:val="clear" w:color="auto" w:fill="auto"/>
        <w:spacing w:before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8D14E9" w:rsidRPr="006C08EB">
        <w:rPr>
          <w:sz w:val="24"/>
          <w:szCs w:val="24"/>
        </w:rPr>
        <w:t xml:space="preserve">На основании пункта 21 части 1 статьи 14 Федерального закона от 06.10.2003 г. № 131-ФЗ «Об общих принципах организации местного самоуправления в Российской Федерации», Постановления Правительства РФ N1221 от 19.11.2014 г. «Об утверждении Правил присвоения, изменения и аннулирования адресов», Приказа Минфина России N 37н от 31.03.2016 г. «Об утверждении Порядка ведения государственного адресного реестра», </w:t>
      </w:r>
      <w:r w:rsidR="00C91B2E">
        <w:rPr>
          <w:sz w:val="24"/>
          <w:szCs w:val="24"/>
        </w:rPr>
        <w:t>постановления администрации Саралинского сельсовета</w:t>
      </w:r>
      <w:r w:rsidR="008D14E9" w:rsidRPr="006C08EB">
        <w:rPr>
          <w:sz w:val="24"/>
          <w:szCs w:val="24"/>
        </w:rPr>
        <w:t xml:space="preserve"> </w:t>
      </w:r>
      <w:r w:rsidR="00C91B2E">
        <w:rPr>
          <w:sz w:val="24"/>
          <w:szCs w:val="24"/>
        </w:rPr>
        <w:t xml:space="preserve"> №54 от 25.11.2015</w:t>
      </w:r>
      <w:proofErr w:type="gramEnd"/>
      <w:r w:rsidR="00C91B2E">
        <w:rPr>
          <w:sz w:val="24"/>
          <w:szCs w:val="24"/>
        </w:rPr>
        <w:t xml:space="preserve">г. </w:t>
      </w:r>
      <w:r w:rsidR="008D14E9" w:rsidRPr="006C08EB">
        <w:rPr>
          <w:sz w:val="24"/>
          <w:szCs w:val="24"/>
        </w:rPr>
        <w:t>«Присвоение, изме</w:t>
      </w:r>
      <w:r w:rsidR="00C91B2E">
        <w:rPr>
          <w:sz w:val="24"/>
          <w:szCs w:val="24"/>
        </w:rPr>
        <w:t>нение и аннулирование адресов», статьи 44</w:t>
      </w:r>
      <w:r w:rsidR="008D14E9" w:rsidRPr="006C08EB">
        <w:rPr>
          <w:sz w:val="24"/>
          <w:szCs w:val="24"/>
        </w:rPr>
        <w:t xml:space="preserve"> Устава муниципального образования </w:t>
      </w:r>
      <w:r w:rsidR="00C91B2E">
        <w:rPr>
          <w:sz w:val="24"/>
          <w:szCs w:val="24"/>
        </w:rPr>
        <w:t>Саралинский сельсовет</w:t>
      </w:r>
      <w:r w:rsidR="008D14E9" w:rsidRPr="006C08EB">
        <w:rPr>
          <w:sz w:val="24"/>
          <w:szCs w:val="24"/>
        </w:rPr>
        <w:t xml:space="preserve"> Орджоникидзевского района Республики Хакасия</w:t>
      </w:r>
      <w:r w:rsidR="00BC6214" w:rsidRPr="006C08EB">
        <w:rPr>
          <w:sz w:val="24"/>
          <w:szCs w:val="24"/>
        </w:rPr>
        <w:t>, в целях повышения потенциала имущественных налогов и неналоговых поступлений, ув</w:t>
      </w:r>
      <w:r w:rsidR="00D55E31" w:rsidRPr="006C08EB">
        <w:rPr>
          <w:sz w:val="24"/>
          <w:szCs w:val="24"/>
        </w:rPr>
        <w:t>еличения налогооблагаемой базы</w:t>
      </w:r>
      <w:r w:rsidR="00BC6214" w:rsidRPr="006C08EB">
        <w:rPr>
          <w:sz w:val="24"/>
          <w:szCs w:val="24"/>
        </w:rPr>
        <w:t>:</w:t>
      </w:r>
    </w:p>
    <w:p w:rsidR="006D4AD0" w:rsidRPr="006D4AD0" w:rsidRDefault="00BC6214" w:rsidP="006D4AD0">
      <w:pPr>
        <w:pStyle w:val="13"/>
        <w:numPr>
          <w:ilvl w:val="0"/>
          <w:numId w:val="15"/>
        </w:numPr>
        <w:shd w:val="clear" w:color="auto" w:fill="auto"/>
        <w:tabs>
          <w:tab w:val="left" w:pos="1418"/>
        </w:tabs>
        <w:spacing w:before="0" w:line="20" w:lineRule="atLeast"/>
        <w:rPr>
          <w:color w:val="FF0000"/>
          <w:sz w:val="24"/>
          <w:szCs w:val="24"/>
        </w:rPr>
      </w:pPr>
      <w:r w:rsidRPr="006C08EB">
        <w:rPr>
          <w:sz w:val="24"/>
          <w:szCs w:val="24"/>
        </w:rPr>
        <w:t>Разместить в базу данных ФИАС следующи</w:t>
      </w:r>
      <w:r w:rsidR="006D4AD0">
        <w:rPr>
          <w:sz w:val="24"/>
          <w:szCs w:val="24"/>
        </w:rPr>
        <w:t>е отсутствующие адреса объектов</w:t>
      </w:r>
    </w:p>
    <w:p w:rsidR="00D04C9D" w:rsidRPr="006C08EB" w:rsidRDefault="00BC6214" w:rsidP="006D4AD0">
      <w:pPr>
        <w:pStyle w:val="13"/>
        <w:shd w:val="clear" w:color="auto" w:fill="auto"/>
        <w:tabs>
          <w:tab w:val="left" w:pos="1418"/>
        </w:tabs>
        <w:spacing w:before="0" w:line="20" w:lineRule="atLeast"/>
        <w:rPr>
          <w:color w:val="FF0000"/>
          <w:sz w:val="24"/>
          <w:szCs w:val="24"/>
        </w:rPr>
      </w:pPr>
      <w:r w:rsidRPr="006C08EB">
        <w:rPr>
          <w:sz w:val="24"/>
          <w:szCs w:val="24"/>
        </w:rPr>
        <w:t xml:space="preserve">недвижимости, </w:t>
      </w:r>
      <w:r w:rsidR="007339B0">
        <w:rPr>
          <w:sz w:val="24"/>
          <w:szCs w:val="24"/>
        </w:rPr>
        <w:t xml:space="preserve"> </w:t>
      </w:r>
      <w:proofErr w:type="gramStart"/>
      <w:r w:rsidRPr="006C08EB">
        <w:rPr>
          <w:sz w:val="24"/>
          <w:szCs w:val="24"/>
        </w:rPr>
        <w:t>выявленны</w:t>
      </w:r>
      <w:r w:rsidR="00E24727" w:rsidRPr="006C08EB">
        <w:rPr>
          <w:sz w:val="24"/>
          <w:szCs w:val="24"/>
        </w:rPr>
        <w:t>х</w:t>
      </w:r>
      <w:proofErr w:type="gramEnd"/>
      <w:r w:rsidRPr="006C08EB">
        <w:rPr>
          <w:sz w:val="24"/>
          <w:szCs w:val="24"/>
        </w:rPr>
        <w:t xml:space="preserve"> по результатам инвентаризации</w:t>
      </w:r>
      <w:r w:rsidRPr="006C08EB">
        <w:rPr>
          <w:color w:val="FF0000"/>
          <w:sz w:val="24"/>
          <w:szCs w:val="24"/>
        </w:rPr>
        <w:t>:</w:t>
      </w:r>
      <w:r w:rsidR="00590AC4" w:rsidRPr="006C08EB">
        <w:rPr>
          <w:color w:val="FF0000"/>
          <w:sz w:val="24"/>
          <w:szCs w:val="24"/>
        </w:rPr>
        <w:t>*</w:t>
      </w:r>
    </w:p>
    <w:p w:rsidR="006D4AD0" w:rsidRDefault="00BC6214" w:rsidP="00BA0E6D">
      <w:pPr>
        <w:pStyle w:val="13"/>
        <w:numPr>
          <w:ilvl w:val="0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C08EB">
        <w:rPr>
          <w:sz w:val="24"/>
          <w:szCs w:val="24"/>
        </w:rPr>
        <w:t xml:space="preserve">Утвердить сведения о расположении </w:t>
      </w:r>
      <w:r w:rsidR="00102087" w:rsidRPr="006C08EB">
        <w:rPr>
          <w:sz w:val="24"/>
          <w:szCs w:val="24"/>
        </w:rPr>
        <w:t>жилого дома</w:t>
      </w:r>
      <w:r w:rsidRPr="006C08EB">
        <w:rPr>
          <w:sz w:val="24"/>
          <w:szCs w:val="24"/>
        </w:rPr>
        <w:t xml:space="preserve"> с кадастровым номером </w:t>
      </w:r>
      <w:r w:rsidR="00C91B2E" w:rsidRPr="006C08EB">
        <w:rPr>
          <w:sz w:val="24"/>
          <w:szCs w:val="24"/>
        </w:rPr>
        <w:t>19:</w:t>
      </w:r>
      <w:r w:rsidR="00C91B2E">
        <w:rPr>
          <w:sz w:val="24"/>
          <w:szCs w:val="24"/>
        </w:rPr>
        <w:t>08</w:t>
      </w:r>
      <w:r w:rsidR="00C91B2E" w:rsidRPr="006C08EB">
        <w:rPr>
          <w:sz w:val="24"/>
          <w:szCs w:val="24"/>
        </w:rPr>
        <w:t>:</w:t>
      </w:r>
      <w:r w:rsidR="00C91B2E">
        <w:rPr>
          <w:sz w:val="24"/>
          <w:szCs w:val="24"/>
        </w:rPr>
        <w:t>040101</w:t>
      </w:r>
      <w:r w:rsidR="00C91B2E" w:rsidRPr="006C08EB">
        <w:rPr>
          <w:sz w:val="24"/>
          <w:szCs w:val="24"/>
        </w:rPr>
        <w:t>:</w:t>
      </w:r>
      <w:r w:rsidR="00BA0E6D">
        <w:rPr>
          <w:sz w:val="24"/>
          <w:szCs w:val="24"/>
        </w:rPr>
        <w:t>1</w:t>
      </w:r>
      <w:r w:rsidR="00967374">
        <w:rPr>
          <w:sz w:val="24"/>
          <w:szCs w:val="24"/>
        </w:rPr>
        <w:t>319</w:t>
      </w:r>
      <w:r w:rsidR="00BA0E6D">
        <w:rPr>
          <w:sz w:val="24"/>
          <w:szCs w:val="24"/>
        </w:rPr>
        <w:t xml:space="preserve"> </w:t>
      </w:r>
      <w:r w:rsidR="00C91B2E">
        <w:rPr>
          <w:sz w:val="24"/>
          <w:szCs w:val="24"/>
        </w:rPr>
        <w:t xml:space="preserve"> </w:t>
      </w:r>
      <w:r w:rsidRPr="006C08EB">
        <w:rPr>
          <w:sz w:val="24"/>
          <w:szCs w:val="24"/>
        </w:rPr>
        <w:t xml:space="preserve">в пределах земельного участка с кадастровым номером </w:t>
      </w:r>
      <w:r w:rsidR="0068520A" w:rsidRPr="0068520A">
        <w:rPr>
          <w:bCs/>
          <w:color w:val="343434"/>
          <w:sz w:val="22"/>
          <w:szCs w:val="22"/>
          <w:shd w:val="clear" w:color="auto" w:fill="FFFFFF"/>
        </w:rPr>
        <w:t>19:08:040101:</w:t>
      </w:r>
      <w:r w:rsidR="00967374">
        <w:rPr>
          <w:bCs/>
          <w:color w:val="343434"/>
          <w:sz w:val="22"/>
          <w:szCs w:val="22"/>
          <w:shd w:val="clear" w:color="auto" w:fill="FFFFFF"/>
        </w:rPr>
        <w:t>1656</w:t>
      </w:r>
      <w:r w:rsidR="001905B4">
        <w:rPr>
          <w:sz w:val="24"/>
          <w:szCs w:val="24"/>
        </w:rPr>
        <w:t>;</w:t>
      </w:r>
    </w:p>
    <w:p w:rsidR="00BA0E6D" w:rsidRDefault="00BA0E6D" w:rsidP="00BA0E6D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 w:rsidR="00055EAD"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 w:rsidR="00967374">
        <w:rPr>
          <w:sz w:val="24"/>
          <w:szCs w:val="24"/>
        </w:rPr>
        <w:t>979</w:t>
      </w:r>
      <w:r>
        <w:rPr>
          <w:sz w:val="24"/>
          <w:szCs w:val="24"/>
        </w:rPr>
        <w:t xml:space="preserve"> </w:t>
      </w:r>
      <w:r w:rsidR="00967374">
        <w:rPr>
          <w:sz w:val="24"/>
          <w:szCs w:val="24"/>
        </w:rPr>
        <w:t>в пределах земельного  участка с кадастровым номером 19:08:040101:254</w:t>
      </w:r>
      <w:r w:rsidRPr="006D4AD0">
        <w:rPr>
          <w:sz w:val="24"/>
          <w:szCs w:val="24"/>
        </w:rPr>
        <w:t>;</w:t>
      </w:r>
    </w:p>
    <w:p w:rsidR="006D4AD0" w:rsidRDefault="0087098C" w:rsidP="003237C6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 w:rsidR="00055EAD">
        <w:rPr>
          <w:sz w:val="24"/>
          <w:szCs w:val="24"/>
        </w:rPr>
        <w:t>жилого</w:t>
      </w:r>
      <w:r w:rsidR="00AE6E87" w:rsidRPr="006D4AD0">
        <w:rPr>
          <w:sz w:val="24"/>
          <w:szCs w:val="24"/>
        </w:rPr>
        <w:t xml:space="preserve"> дома </w:t>
      </w:r>
      <w:r w:rsidRPr="006D4AD0">
        <w:rPr>
          <w:sz w:val="24"/>
          <w:szCs w:val="24"/>
        </w:rPr>
        <w:t xml:space="preserve"> с кадастровым номером 19:08:040101:</w:t>
      </w:r>
      <w:r w:rsidR="00967374">
        <w:rPr>
          <w:sz w:val="24"/>
          <w:szCs w:val="24"/>
        </w:rPr>
        <w:t>988</w:t>
      </w:r>
      <w:r w:rsidRPr="006D4AD0">
        <w:rPr>
          <w:sz w:val="24"/>
          <w:szCs w:val="24"/>
        </w:rPr>
        <w:t xml:space="preserve"> </w:t>
      </w:r>
      <w:r w:rsidR="00967374"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 w:rsidR="00967374">
        <w:rPr>
          <w:sz w:val="24"/>
          <w:szCs w:val="24"/>
        </w:rPr>
        <w:t xml:space="preserve"> номером 19:08:040101:119</w:t>
      </w:r>
      <w:r w:rsidR="003237C6">
        <w:rPr>
          <w:sz w:val="24"/>
          <w:szCs w:val="24"/>
        </w:rPr>
        <w:t>;</w:t>
      </w:r>
    </w:p>
    <w:p w:rsidR="003237C6" w:rsidRDefault="003237C6" w:rsidP="003237C6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996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103;</w:t>
      </w:r>
    </w:p>
    <w:p w:rsidR="003237C6" w:rsidRDefault="003237C6" w:rsidP="003237C6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177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252;</w:t>
      </w:r>
    </w:p>
    <w:p w:rsidR="003237C6" w:rsidRDefault="003237C6" w:rsidP="003237C6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115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24;</w:t>
      </w:r>
    </w:p>
    <w:p w:rsidR="003237C6" w:rsidRDefault="003237C6" w:rsidP="003237C6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110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258;</w:t>
      </w:r>
    </w:p>
    <w:p w:rsidR="003237C6" w:rsidRDefault="003237C6" w:rsidP="003237C6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bookmarkStart w:id="0" w:name="_GoBack"/>
      <w:bookmarkEnd w:id="0"/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087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127;</w:t>
      </w:r>
    </w:p>
    <w:p w:rsidR="00392BC6" w:rsidRDefault="00392BC6" w:rsidP="00392BC6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070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378;</w:t>
      </w:r>
    </w:p>
    <w:p w:rsidR="009B0C69" w:rsidRDefault="009B0C69" w:rsidP="00F74AA6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lastRenderedPageBreak/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030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158;</w:t>
      </w:r>
    </w:p>
    <w:p w:rsidR="009B0C69" w:rsidRDefault="009B0C69" w:rsidP="009B0C69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983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464;</w:t>
      </w:r>
    </w:p>
    <w:p w:rsidR="009065A4" w:rsidRDefault="009065A4" w:rsidP="009065A4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339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256;</w:t>
      </w:r>
    </w:p>
    <w:p w:rsidR="009065A4" w:rsidRDefault="009065A4" w:rsidP="009065A4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102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250;</w:t>
      </w:r>
    </w:p>
    <w:p w:rsidR="009065A4" w:rsidRDefault="009065A4" w:rsidP="009065A4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100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223;</w:t>
      </w:r>
    </w:p>
    <w:p w:rsidR="009065A4" w:rsidRDefault="009065A4" w:rsidP="009065A4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094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257;</w:t>
      </w:r>
    </w:p>
    <w:p w:rsidR="009065A4" w:rsidRDefault="009065A4" w:rsidP="009065A4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090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499;</w:t>
      </w:r>
    </w:p>
    <w:p w:rsidR="00A71C5B" w:rsidRDefault="00A71C5B" w:rsidP="00A71C5B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083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201;</w:t>
      </w:r>
    </w:p>
    <w:p w:rsidR="00A71C5B" w:rsidRDefault="00A71C5B" w:rsidP="00A71C5B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179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317;</w:t>
      </w:r>
    </w:p>
    <w:p w:rsidR="00A71C5B" w:rsidRDefault="00A71C5B" w:rsidP="00A71C5B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1109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170;</w:t>
      </w:r>
    </w:p>
    <w:p w:rsidR="003237C6" w:rsidRPr="008E0387" w:rsidRDefault="00A71C5B" w:rsidP="008E0387">
      <w:pPr>
        <w:pStyle w:val="13"/>
        <w:numPr>
          <w:ilvl w:val="1"/>
          <w:numId w:val="15"/>
        </w:numPr>
        <w:shd w:val="clear" w:color="auto" w:fill="auto"/>
        <w:tabs>
          <w:tab w:val="left" w:pos="1418"/>
          <w:tab w:val="left" w:pos="10838"/>
        </w:tabs>
        <w:spacing w:before="0" w:line="20" w:lineRule="atLeast"/>
        <w:rPr>
          <w:sz w:val="24"/>
          <w:szCs w:val="24"/>
        </w:rPr>
      </w:pPr>
      <w:r w:rsidRPr="006D4AD0">
        <w:rPr>
          <w:sz w:val="24"/>
          <w:szCs w:val="24"/>
        </w:rPr>
        <w:t xml:space="preserve">Утвердить сведения о расположении </w:t>
      </w:r>
      <w:r>
        <w:rPr>
          <w:sz w:val="24"/>
          <w:szCs w:val="24"/>
        </w:rPr>
        <w:t>жилого</w:t>
      </w:r>
      <w:r w:rsidRPr="006D4AD0">
        <w:rPr>
          <w:sz w:val="24"/>
          <w:szCs w:val="24"/>
        </w:rPr>
        <w:t xml:space="preserve"> дома  с кадастровым номером 19:08:040101:</w:t>
      </w:r>
      <w:r>
        <w:rPr>
          <w:sz w:val="24"/>
          <w:szCs w:val="24"/>
        </w:rPr>
        <w:t>992</w:t>
      </w:r>
      <w:r w:rsidRPr="006D4AD0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земельного  участка</w:t>
      </w:r>
      <w:r w:rsidRPr="006D4AD0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 xml:space="preserve"> номером 19:08:040101:164</w:t>
      </w:r>
      <w:r w:rsidR="008E0387">
        <w:rPr>
          <w:sz w:val="24"/>
          <w:szCs w:val="24"/>
        </w:rPr>
        <w:t>.</w:t>
      </w:r>
    </w:p>
    <w:p w:rsidR="007339B0" w:rsidRPr="006D4AD0" w:rsidRDefault="00644BD0" w:rsidP="006D4AD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6D4AD0" w:rsidRPr="006C08EB" w:rsidRDefault="00644BD0" w:rsidP="006D4AD0">
      <w:pPr>
        <w:pStyle w:val="13"/>
        <w:shd w:val="clear" w:color="auto" w:fill="auto"/>
        <w:tabs>
          <w:tab w:val="left" w:pos="1418"/>
        </w:tabs>
        <w:spacing w:before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3</w:t>
      </w:r>
      <w:r w:rsidR="006D4AD0">
        <w:rPr>
          <w:sz w:val="24"/>
          <w:szCs w:val="24"/>
        </w:rPr>
        <w:t xml:space="preserve">. </w:t>
      </w:r>
      <w:r w:rsidR="00BC6214" w:rsidRPr="006C08EB">
        <w:rPr>
          <w:sz w:val="24"/>
          <w:szCs w:val="24"/>
        </w:rPr>
        <w:t>Сведения об адресах объектов и о реквизитах настоящего постановления направить в течение трех рабочих дней со дня принятия в порядке межведомственного информационного взаимодействия оператору ФИ</w:t>
      </w:r>
      <w:r w:rsidR="00E24727" w:rsidRPr="006C08EB">
        <w:rPr>
          <w:sz w:val="24"/>
          <w:szCs w:val="24"/>
        </w:rPr>
        <w:t>А</w:t>
      </w:r>
      <w:r w:rsidR="00BC6214" w:rsidRPr="006C08EB">
        <w:rPr>
          <w:sz w:val="24"/>
          <w:szCs w:val="24"/>
        </w:rPr>
        <w:t>С (от</w:t>
      </w:r>
      <w:r w:rsidR="00102087" w:rsidRPr="006C08EB">
        <w:rPr>
          <w:sz w:val="24"/>
          <w:szCs w:val="24"/>
        </w:rPr>
        <w:t>в. Иванов И.И</w:t>
      </w:r>
      <w:r w:rsidR="00BC6214" w:rsidRPr="006C08EB">
        <w:rPr>
          <w:sz w:val="24"/>
          <w:szCs w:val="24"/>
        </w:rPr>
        <w:t>.).</w:t>
      </w:r>
    </w:p>
    <w:p w:rsidR="006D4AD0" w:rsidRDefault="00644BD0" w:rsidP="006D4AD0">
      <w:pPr>
        <w:pStyle w:val="13"/>
        <w:shd w:val="clear" w:color="auto" w:fill="auto"/>
        <w:tabs>
          <w:tab w:val="left" w:pos="1418"/>
        </w:tabs>
        <w:spacing w:before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4</w:t>
      </w:r>
      <w:r w:rsidR="006D4AD0">
        <w:rPr>
          <w:sz w:val="24"/>
          <w:szCs w:val="24"/>
        </w:rPr>
        <w:t xml:space="preserve">. </w:t>
      </w:r>
      <w:proofErr w:type="gramStart"/>
      <w:r w:rsidR="00BC6214" w:rsidRPr="006C08EB">
        <w:rPr>
          <w:sz w:val="24"/>
          <w:szCs w:val="24"/>
        </w:rPr>
        <w:t xml:space="preserve">Настоящее постановление подлежит направлению в порядке межведомственного информационного взаимодействия в </w:t>
      </w:r>
      <w:r w:rsidR="00102087" w:rsidRPr="006C08EB">
        <w:rPr>
          <w:sz w:val="24"/>
          <w:szCs w:val="24"/>
        </w:rPr>
        <w:t xml:space="preserve">филиал </w:t>
      </w:r>
      <w:r w:rsidR="00BC6214" w:rsidRPr="006C08EB">
        <w:rPr>
          <w:sz w:val="24"/>
          <w:szCs w:val="24"/>
        </w:rPr>
        <w:t>Федерально</w:t>
      </w:r>
      <w:r w:rsidR="00102087" w:rsidRPr="006C08EB">
        <w:rPr>
          <w:sz w:val="24"/>
          <w:szCs w:val="24"/>
        </w:rPr>
        <w:t>го</w:t>
      </w:r>
      <w:r w:rsidR="00BC6214" w:rsidRPr="006C08EB">
        <w:rPr>
          <w:sz w:val="24"/>
          <w:szCs w:val="24"/>
        </w:rPr>
        <w:t xml:space="preserve"> Государственно</w:t>
      </w:r>
      <w:r w:rsidR="00102087" w:rsidRPr="006C08EB">
        <w:rPr>
          <w:sz w:val="24"/>
          <w:szCs w:val="24"/>
        </w:rPr>
        <w:t>го</w:t>
      </w:r>
      <w:r w:rsidR="00BC6214" w:rsidRPr="006C08EB">
        <w:rPr>
          <w:sz w:val="24"/>
          <w:szCs w:val="24"/>
        </w:rPr>
        <w:t xml:space="preserve"> бюджетно</w:t>
      </w:r>
      <w:r w:rsidR="00102087" w:rsidRPr="006C08EB">
        <w:rPr>
          <w:sz w:val="24"/>
          <w:szCs w:val="24"/>
        </w:rPr>
        <w:t>го</w:t>
      </w:r>
      <w:r w:rsidR="00BC6214" w:rsidRPr="006C08EB">
        <w:rPr>
          <w:sz w:val="24"/>
          <w:szCs w:val="24"/>
        </w:rPr>
        <w:t xml:space="preserve"> учреждени</w:t>
      </w:r>
      <w:r w:rsidR="00102087" w:rsidRPr="006C08EB">
        <w:rPr>
          <w:sz w:val="24"/>
          <w:szCs w:val="24"/>
        </w:rPr>
        <w:t>я</w:t>
      </w:r>
      <w:r w:rsidR="00BC6214" w:rsidRPr="006C08EB">
        <w:rPr>
          <w:sz w:val="24"/>
          <w:szCs w:val="24"/>
        </w:rPr>
        <w:t xml:space="preserve"> «Федеральная кадастровая пала</w:t>
      </w:r>
      <w:r w:rsidR="003B293E" w:rsidRPr="006C08EB">
        <w:rPr>
          <w:sz w:val="24"/>
          <w:szCs w:val="24"/>
        </w:rPr>
        <w:t xml:space="preserve">та </w:t>
      </w:r>
      <w:r w:rsidR="00BC6214" w:rsidRPr="006C08EB">
        <w:rPr>
          <w:sz w:val="24"/>
          <w:szCs w:val="24"/>
        </w:rPr>
        <w:t xml:space="preserve">Росреестра» по </w:t>
      </w:r>
      <w:r w:rsidR="00102087" w:rsidRPr="006C08EB">
        <w:rPr>
          <w:sz w:val="24"/>
          <w:szCs w:val="24"/>
        </w:rPr>
        <w:t>Республике Хакасия</w:t>
      </w:r>
      <w:r w:rsidR="00BC6214" w:rsidRPr="006C08EB">
        <w:rPr>
          <w:sz w:val="24"/>
          <w:szCs w:val="24"/>
        </w:rPr>
        <w:t xml:space="preserve"> для внесения </w:t>
      </w:r>
      <w:r w:rsidR="003B293E" w:rsidRPr="006C08EB">
        <w:rPr>
          <w:sz w:val="24"/>
          <w:szCs w:val="24"/>
        </w:rPr>
        <w:t xml:space="preserve">в Единый государственныйреестр недвижимости </w:t>
      </w:r>
      <w:r w:rsidR="00BC6214" w:rsidRPr="006C08EB">
        <w:rPr>
          <w:sz w:val="24"/>
          <w:szCs w:val="24"/>
        </w:rPr>
        <w:t>изменений в сведени</w:t>
      </w:r>
      <w:r w:rsidR="00102087" w:rsidRPr="006C08EB">
        <w:rPr>
          <w:sz w:val="24"/>
          <w:szCs w:val="24"/>
        </w:rPr>
        <w:t>я</w:t>
      </w:r>
      <w:r w:rsidR="00BC6214" w:rsidRPr="006C08EB">
        <w:rPr>
          <w:sz w:val="24"/>
          <w:szCs w:val="24"/>
        </w:rPr>
        <w:t xml:space="preserve"> об объект</w:t>
      </w:r>
      <w:r w:rsidR="003B293E" w:rsidRPr="006C08EB">
        <w:rPr>
          <w:sz w:val="24"/>
          <w:szCs w:val="24"/>
        </w:rPr>
        <w:t>ах</w:t>
      </w:r>
      <w:r w:rsidR="00BC6214" w:rsidRPr="006C08EB">
        <w:rPr>
          <w:sz w:val="24"/>
          <w:szCs w:val="24"/>
        </w:rPr>
        <w:t xml:space="preserve"> недвижимости, предусмотренны</w:t>
      </w:r>
      <w:r w:rsidR="00E24727" w:rsidRPr="006C08EB">
        <w:rPr>
          <w:sz w:val="24"/>
          <w:szCs w:val="24"/>
        </w:rPr>
        <w:t>е</w:t>
      </w:r>
      <w:r w:rsidR="00BC6214" w:rsidRPr="006C08EB">
        <w:rPr>
          <w:sz w:val="24"/>
          <w:szCs w:val="24"/>
        </w:rPr>
        <w:t xml:space="preserve"> пунктами 8, 26 части 4, пунктом 21 части 5 статьи 8 Федерального закона от 13</w:t>
      </w:r>
      <w:r w:rsidR="003B293E" w:rsidRPr="006C08EB">
        <w:rPr>
          <w:sz w:val="24"/>
          <w:szCs w:val="24"/>
        </w:rPr>
        <w:t>.07.</w:t>
      </w:r>
      <w:r w:rsidR="00BC6214" w:rsidRPr="006C08EB">
        <w:rPr>
          <w:sz w:val="24"/>
          <w:szCs w:val="24"/>
        </w:rPr>
        <w:t>2015 № 218- ФЗ «О государственной регистрации недвижимости».</w:t>
      </w:r>
      <w:proofErr w:type="gramEnd"/>
    </w:p>
    <w:p w:rsidR="006D4AD0" w:rsidRPr="006C08EB" w:rsidRDefault="006D4AD0" w:rsidP="006D4AD0">
      <w:pPr>
        <w:pStyle w:val="13"/>
        <w:shd w:val="clear" w:color="auto" w:fill="auto"/>
        <w:tabs>
          <w:tab w:val="left" w:pos="1418"/>
        </w:tabs>
        <w:spacing w:before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4BD0">
        <w:rPr>
          <w:sz w:val="24"/>
          <w:szCs w:val="24"/>
        </w:rPr>
        <w:t>5.</w:t>
      </w:r>
      <w:r>
        <w:rPr>
          <w:sz w:val="24"/>
          <w:szCs w:val="24"/>
        </w:rPr>
        <w:t xml:space="preserve">   </w:t>
      </w:r>
      <w:r w:rsidR="00BC6214" w:rsidRPr="006C08EB">
        <w:rPr>
          <w:sz w:val="24"/>
          <w:szCs w:val="24"/>
        </w:rPr>
        <w:t>Настоящее постановление вступает в силу со дня его подписания.</w:t>
      </w:r>
    </w:p>
    <w:p w:rsidR="005F4F37" w:rsidRPr="006D4AD0" w:rsidRDefault="00BC6214" w:rsidP="00644BD0">
      <w:pPr>
        <w:pStyle w:val="13"/>
        <w:numPr>
          <w:ilvl w:val="0"/>
          <w:numId w:val="16"/>
        </w:numPr>
        <w:shd w:val="clear" w:color="auto" w:fill="auto"/>
        <w:tabs>
          <w:tab w:val="left" w:pos="1110"/>
          <w:tab w:val="left" w:pos="1418"/>
        </w:tabs>
        <w:spacing w:before="0" w:line="20" w:lineRule="atLeast"/>
        <w:rPr>
          <w:sz w:val="24"/>
          <w:szCs w:val="24"/>
        </w:rPr>
      </w:pPr>
      <w:r w:rsidRPr="006C08EB">
        <w:rPr>
          <w:sz w:val="24"/>
          <w:szCs w:val="24"/>
        </w:rPr>
        <w:t>Контроль исполнения постановления оставляю за собой</w:t>
      </w:r>
    </w:p>
    <w:p w:rsidR="00590AC4" w:rsidRDefault="00590AC4" w:rsidP="00C91B2E">
      <w:pPr>
        <w:pStyle w:val="13"/>
        <w:shd w:val="clear" w:color="auto" w:fill="auto"/>
        <w:tabs>
          <w:tab w:val="left" w:pos="1110"/>
        </w:tabs>
        <w:spacing w:before="0" w:line="20" w:lineRule="atLeast"/>
        <w:rPr>
          <w:sz w:val="24"/>
          <w:szCs w:val="24"/>
        </w:rPr>
      </w:pPr>
    </w:p>
    <w:p w:rsidR="00BA0E6D" w:rsidRDefault="00BA0E6D" w:rsidP="00C91B2E">
      <w:pPr>
        <w:pStyle w:val="13"/>
        <w:shd w:val="clear" w:color="auto" w:fill="auto"/>
        <w:tabs>
          <w:tab w:val="left" w:pos="1110"/>
        </w:tabs>
        <w:spacing w:before="0" w:line="20" w:lineRule="atLeast"/>
        <w:rPr>
          <w:sz w:val="24"/>
          <w:szCs w:val="24"/>
        </w:rPr>
      </w:pPr>
    </w:p>
    <w:p w:rsidR="00BA0E6D" w:rsidRPr="006C08EB" w:rsidRDefault="00BA0E6D" w:rsidP="00C91B2E">
      <w:pPr>
        <w:pStyle w:val="13"/>
        <w:shd w:val="clear" w:color="auto" w:fill="auto"/>
        <w:tabs>
          <w:tab w:val="left" w:pos="1110"/>
        </w:tabs>
        <w:spacing w:before="0" w:line="20" w:lineRule="atLeast"/>
        <w:rPr>
          <w:sz w:val="24"/>
          <w:szCs w:val="24"/>
        </w:rPr>
      </w:pPr>
      <w:r>
        <w:rPr>
          <w:sz w:val="24"/>
          <w:szCs w:val="24"/>
        </w:rPr>
        <w:t>Глава Саралинского сельсовета                                                              А.И. Мельверт</w:t>
      </w:r>
    </w:p>
    <w:sectPr w:rsidR="00BA0E6D" w:rsidRPr="006C08EB" w:rsidSect="00C7155C">
      <w:type w:val="continuous"/>
      <w:pgSz w:w="11905" w:h="16837"/>
      <w:pgMar w:top="107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D4" w:rsidRDefault="00C727D4" w:rsidP="00D04C9D">
      <w:r>
        <w:separator/>
      </w:r>
    </w:p>
  </w:endnote>
  <w:endnote w:type="continuationSeparator" w:id="0">
    <w:p w:rsidR="00C727D4" w:rsidRDefault="00C727D4" w:rsidP="00D0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D4" w:rsidRDefault="00C727D4"/>
  </w:footnote>
  <w:footnote w:type="continuationSeparator" w:id="0">
    <w:p w:rsidR="00C727D4" w:rsidRDefault="00C727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9E8"/>
    <w:multiLevelType w:val="hybridMultilevel"/>
    <w:tmpl w:val="A6AEFD48"/>
    <w:lvl w:ilvl="0" w:tplc="2B6E66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A341C7F"/>
    <w:multiLevelType w:val="multilevel"/>
    <w:tmpl w:val="04FC9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174C4"/>
    <w:multiLevelType w:val="hybridMultilevel"/>
    <w:tmpl w:val="26B416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2F9B"/>
    <w:multiLevelType w:val="hybridMultilevel"/>
    <w:tmpl w:val="35A8D014"/>
    <w:lvl w:ilvl="0" w:tplc="967A550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4128E7"/>
    <w:multiLevelType w:val="hybridMultilevel"/>
    <w:tmpl w:val="24567DE4"/>
    <w:lvl w:ilvl="0" w:tplc="4A565B40">
      <w:start w:val="19"/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CD13E49"/>
    <w:multiLevelType w:val="multilevel"/>
    <w:tmpl w:val="EEBADB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F2B60B0"/>
    <w:multiLevelType w:val="hybridMultilevel"/>
    <w:tmpl w:val="D1C634AE"/>
    <w:lvl w:ilvl="0" w:tplc="6706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17376F"/>
    <w:multiLevelType w:val="multilevel"/>
    <w:tmpl w:val="D0387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26FA7628"/>
    <w:multiLevelType w:val="hybridMultilevel"/>
    <w:tmpl w:val="4CA48260"/>
    <w:lvl w:ilvl="0" w:tplc="CE5C1E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170DE"/>
    <w:multiLevelType w:val="multilevel"/>
    <w:tmpl w:val="84AC4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6BD3437"/>
    <w:multiLevelType w:val="multilevel"/>
    <w:tmpl w:val="BC464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EAE4DAB"/>
    <w:multiLevelType w:val="multilevel"/>
    <w:tmpl w:val="E1C84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2">
    <w:nsid w:val="45AD4EF8"/>
    <w:multiLevelType w:val="multilevel"/>
    <w:tmpl w:val="7048F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3">
    <w:nsid w:val="48CF00BD"/>
    <w:multiLevelType w:val="hybridMultilevel"/>
    <w:tmpl w:val="86A27D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D6513"/>
    <w:multiLevelType w:val="hybridMultilevel"/>
    <w:tmpl w:val="B24A5CC8"/>
    <w:lvl w:ilvl="0" w:tplc="543005E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5">
    <w:nsid w:val="5B104748"/>
    <w:multiLevelType w:val="hybridMultilevel"/>
    <w:tmpl w:val="BB322388"/>
    <w:lvl w:ilvl="0" w:tplc="2CE0EBCE">
      <w:start w:val="1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6AAD3B73"/>
    <w:multiLevelType w:val="hybridMultilevel"/>
    <w:tmpl w:val="9D8A3942"/>
    <w:lvl w:ilvl="0" w:tplc="04190001">
      <w:start w:val="1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04C9D"/>
    <w:rsid w:val="000524D2"/>
    <w:rsid w:val="00055EAD"/>
    <w:rsid w:val="00077583"/>
    <w:rsid w:val="000A0BF9"/>
    <w:rsid w:val="000A0C1F"/>
    <w:rsid w:val="000E7176"/>
    <w:rsid w:val="00102087"/>
    <w:rsid w:val="00127680"/>
    <w:rsid w:val="001462B8"/>
    <w:rsid w:val="00162787"/>
    <w:rsid w:val="00165E10"/>
    <w:rsid w:val="001905B4"/>
    <w:rsid w:val="001D3E4F"/>
    <w:rsid w:val="00227DFE"/>
    <w:rsid w:val="002947DB"/>
    <w:rsid w:val="002C1E1F"/>
    <w:rsid w:val="002F0B47"/>
    <w:rsid w:val="00304805"/>
    <w:rsid w:val="003210EB"/>
    <w:rsid w:val="003237C6"/>
    <w:rsid w:val="0036284C"/>
    <w:rsid w:val="00371418"/>
    <w:rsid w:val="00392BC6"/>
    <w:rsid w:val="003B293E"/>
    <w:rsid w:val="003B3D76"/>
    <w:rsid w:val="004550D2"/>
    <w:rsid w:val="00497CEC"/>
    <w:rsid w:val="004A442D"/>
    <w:rsid w:val="004E4269"/>
    <w:rsid w:val="00555648"/>
    <w:rsid w:val="005703EB"/>
    <w:rsid w:val="00587E0B"/>
    <w:rsid w:val="00590AC4"/>
    <w:rsid w:val="005E5E40"/>
    <w:rsid w:val="005F3768"/>
    <w:rsid w:val="005F4F37"/>
    <w:rsid w:val="005F64D3"/>
    <w:rsid w:val="0063108E"/>
    <w:rsid w:val="00644BD0"/>
    <w:rsid w:val="00667A9D"/>
    <w:rsid w:val="0068520A"/>
    <w:rsid w:val="006A1AEE"/>
    <w:rsid w:val="006C08EB"/>
    <w:rsid w:val="006C15A5"/>
    <w:rsid w:val="006D4AD0"/>
    <w:rsid w:val="006E4E6E"/>
    <w:rsid w:val="0070474A"/>
    <w:rsid w:val="007339B0"/>
    <w:rsid w:val="007427DE"/>
    <w:rsid w:val="0076472D"/>
    <w:rsid w:val="007B3E3D"/>
    <w:rsid w:val="007E2079"/>
    <w:rsid w:val="0087098C"/>
    <w:rsid w:val="008D14E9"/>
    <w:rsid w:val="008E0387"/>
    <w:rsid w:val="008E2C55"/>
    <w:rsid w:val="009065A4"/>
    <w:rsid w:val="00955674"/>
    <w:rsid w:val="00957526"/>
    <w:rsid w:val="00967374"/>
    <w:rsid w:val="009B0C69"/>
    <w:rsid w:val="009B54A1"/>
    <w:rsid w:val="009D70C3"/>
    <w:rsid w:val="00A71C5B"/>
    <w:rsid w:val="00AC5853"/>
    <w:rsid w:val="00AE6E87"/>
    <w:rsid w:val="00AF0D09"/>
    <w:rsid w:val="00B14B46"/>
    <w:rsid w:val="00B25C4E"/>
    <w:rsid w:val="00B737A6"/>
    <w:rsid w:val="00BA0E6D"/>
    <w:rsid w:val="00BC6214"/>
    <w:rsid w:val="00C0634F"/>
    <w:rsid w:val="00C14E74"/>
    <w:rsid w:val="00C35043"/>
    <w:rsid w:val="00C35282"/>
    <w:rsid w:val="00C42FAD"/>
    <w:rsid w:val="00C7155C"/>
    <w:rsid w:val="00C727D4"/>
    <w:rsid w:val="00C91B2E"/>
    <w:rsid w:val="00C961EA"/>
    <w:rsid w:val="00CD4842"/>
    <w:rsid w:val="00D04C9D"/>
    <w:rsid w:val="00D55E31"/>
    <w:rsid w:val="00D60C4C"/>
    <w:rsid w:val="00E24727"/>
    <w:rsid w:val="00E311B6"/>
    <w:rsid w:val="00E43E54"/>
    <w:rsid w:val="00E81080"/>
    <w:rsid w:val="00E9682A"/>
    <w:rsid w:val="00EE37C6"/>
    <w:rsid w:val="00F74AA6"/>
    <w:rsid w:val="00FC78FE"/>
    <w:rsid w:val="00FD1DEB"/>
    <w:rsid w:val="00FE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4C9D"/>
    <w:rPr>
      <w:color w:val="000000"/>
    </w:rPr>
  </w:style>
  <w:style w:type="paragraph" w:styleId="1">
    <w:name w:val="heading 1"/>
    <w:basedOn w:val="a"/>
    <w:next w:val="a"/>
    <w:link w:val="10"/>
    <w:qFormat/>
    <w:rsid w:val="005F4F37"/>
    <w:pPr>
      <w:keepNext/>
      <w:jc w:val="center"/>
      <w:outlineLvl w:val="0"/>
    </w:pPr>
    <w:rPr>
      <w:rFonts w:ascii="Times New Roman" w:eastAsia="Calibri" w:hAnsi="Times New Roman" w:cs="Times New Roman"/>
      <w:color w:val="auto"/>
    </w:rPr>
  </w:style>
  <w:style w:type="paragraph" w:styleId="2">
    <w:name w:val="heading 2"/>
    <w:basedOn w:val="a"/>
    <w:next w:val="a"/>
    <w:link w:val="20"/>
    <w:qFormat/>
    <w:rsid w:val="005F4F37"/>
    <w:pPr>
      <w:keepNext/>
      <w:outlineLvl w:val="1"/>
    </w:pPr>
    <w:rPr>
      <w:rFonts w:ascii="Times New Roman" w:eastAsia="Calibri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4C9D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pt">
    <w:name w:val="Заголовок №1 + Не полужирный;Интервал 0 pt"/>
    <w:basedOn w:val="11"/>
    <w:rsid w:val="00D04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</w:rPr>
  </w:style>
  <w:style w:type="character" w:customStyle="1" w:styleId="120">
    <w:name w:val="Заголовок №1 (2)_"/>
    <w:basedOn w:val="a0"/>
    <w:link w:val="121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45pt">
    <w:name w:val="Заголовок №1 (2) + 14;5 pt"/>
    <w:basedOn w:val="120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_"/>
    <w:basedOn w:val="a0"/>
    <w:link w:val="22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 + Не полужирный"/>
    <w:basedOn w:val="21"/>
    <w:rsid w:val="00D04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3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5pt">
    <w:name w:val="Основной текст (3) + 5 pt;Курсив"/>
    <w:basedOn w:val="3"/>
    <w:rsid w:val="00D04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sid w:val="00D04C9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5">
    <w:name w:val="Основной текст (5)_"/>
    <w:basedOn w:val="a0"/>
    <w:link w:val="50"/>
    <w:rsid w:val="00D04C9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2">
    <w:name w:val="Заголовок №1"/>
    <w:basedOn w:val="a"/>
    <w:link w:val="11"/>
    <w:rsid w:val="00D04C9D"/>
    <w:pPr>
      <w:shd w:val="clear" w:color="auto" w:fill="FFFFFF"/>
      <w:spacing w:after="240" w:line="3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1">
    <w:name w:val="Заголовок №1 (2)"/>
    <w:basedOn w:val="a"/>
    <w:link w:val="120"/>
    <w:rsid w:val="00D04C9D"/>
    <w:pPr>
      <w:shd w:val="clear" w:color="auto" w:fill="FFFFFF"/>
      <w:spacing w:before="240" w:after="240" w:line="662" w:lineRule="exact"/>
      <w:ind w:firstLine="3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04C9D"/>
    <w:pPr>
      <w:shd w:val="clear" w:color="auto" w:fill="FFFFFF"/>
      <w:spacing w:before="240" w:after="540" w:line="33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4"/>
    <w:rsid w:val="00D04C9D"/>
    <w:pPr>
      <w:shd w:val="clear" w:color="auto" w:fill="FFFFFF"/>
      <w:spacing w:before="540" w:line="3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04C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D04C9D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50">
    <w:name w:val="Основной текст (5)"/>
    <w:basedOn w:val="a"/>
    <w:link w:val="5"/>
    <w:rsid w:val="00D04C9D"/>
    <w:pPr>
      <w:shd w:val="clear" w:color="auto" w:fill="FFFFFF"/>
      <w:spacing w:after="102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2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4F37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rsid w:val="005F4F37"/>
    <w:rPr>
      <w:rFonts w:ascii="Times New Roman" w:eastAsia="Calibri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5F4F37"/>
    <w:pPr>
      <w:ind w:left="720"/>
      <w:contextualSpacing/>
    </w:pPr>
  </w:style>
  <w:style w:type="paragraph" w:styleId="a8">
    <w:name w:val="No Spacing"/>
    <w:uiPriority w:val="1"/>
    <w:qFormat/>
    <w:rsid w:val="006D4AD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4C9D"/>
    <w:rPr>
      <w:color w:val="000000"/>
    </w:rPr>
  </w:style>
  <w:style w:type="paragraph" w:styleId="1">
    <w:name w:val="heading 1"/>
    <w:basedOn w:val="a"/>
    <w:next w:val="a"/>
    <w:link w:val="10"/>
    <w:qFormat/>
    <w:rsid w:val="005F4F37"/>
    <w:pPr>
      <w:keepNext/>
      <w:jc w:val="center"/>
      <w:outlineLvl w:val="0"/>
    </w:pPr>
    <w:rPr>
      <w:rFonts w:ascii="Times New Roman" w:eastAsia="Calibri" w:hAnsi="Times New Roman" w:cs="Times New Roman"/>
      <w:color w:val="auto"/>
    </w:rPr>
  </w:style>
  <w:style w:type="paragraph" w:styleId="2">
    <w:name w:val="heading 2"/>
    <w:basedOn w:val="a"/>
    <w:next w:val="a"/>
    <w:link w:val="20"/>
    <w:qFormat/>
    <w:rsid w:val="005F4F37"/>
    <w:pPr>
      <w:keepNext/>
      <w:outlineLvl w:val="1"/>
    </w:pPr>
    <w:rPr>
      <w:rFonts w:ascii="Times New Roman" w:eastAsia="Calibri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4C9D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pt">
    <w:name w:val="Заголовок №1 + Не полужирный;Интервал 0 pt"/>
    <w:basedOn w:val="11"/>
    <w:rsid w:val="00D04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</w:rPr>
  </w:style>
  <w:style w:type="character" w:customStyle="1" w:styleId="120">
    <w:name w:val="Заголовок №1 (2)_"/>
    <w:basedOn w:val="a0"/>
    <w:link w:val="121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45pt">
    <w:name w:val="Заголовок №1 (2) + 14;5 pt"/>
    <w:basedOn w:val="120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_"/>
    <w:basedOn w:val="a0"/>
    <w:link w:val="22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 + Не полужирный"/>
    <w:basedOn w:val="21"/>
    <w:rsid w:val="00D04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3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D04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5pt">
    <w:name w:val="Основной текст (3) + 5 pt;Курсив"/>
    <w:basedOn w:val="3"/>
    <w:rsid w:val="00D04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sid w:val="00D04C9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w w:val="100"/>
      <w:sz w:val="20"/>
      <w:szCs w:val="20"/>
    </w:rPr>
  </w:style>
  <w:style w:type="character" w:customStyle="1" w:styleId="5">
    <w:name w:val="Основной текст (5)_"/>
    <w:basedOn w:val="a0"/>
    <w:link w:val="50"/>
    <w:rsid w:val="00D04C9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2">
    <w:name w:val="Заголовок №1"/>
    <w:basedOn w:val="a"/>
    <w:link w:val="11"/>
    <w:rsid w:val="00D04C9D"/>
    <w:pPr>
      <w:shd w:val="clear" w:color="auto" w:fill="FFFFFF"/>
      <w:spacing w:after="240" w:line="3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1">
    <w:name w:val="Заголовок №1 (2)"/>
    <w:basedOn w:val="a"/>
    <w:link w:val="120"/>
    <w:rsid w:val="00D04C9D"/>
    <w:pPr>
      <w:shd w:val="clear" w:color="auto" w:fill="FFFFFF"/>
      <w:spacing w:before="240" w:after="240" w:line="662" w:lineRule="exact"/>
      <w:ind w:firstLine="3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04C9D"/>
    <w:pPr>
      <w:shd w:val="clear" w:color="auto" w:fill="FFFFFF"/>
      <w:spacing w:before="240" w:after="540" w:line="33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4"/>
    <w:rsid w:val="00D04C9D"/>
    <w:pPr>
      <w:shd w:val="clear" w:color="auto" w:fill="FFFFFF"/>
      <w:spacing w:before="540" w:line="3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04C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D04C9D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50">
    <w:name w:val="Основной текст (5)"/>
    <w:basedOn w:val="a"/>
    <w:link w:val="5"/>
    <w:rsid w:val="00D04C9D"/>
    <w:pPr>
      <w:shd w:val="clear" w:color="auto" w:fill="FFFFFF"/>
      <w:spacing w:after="102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2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4F37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rsid w:val="005F4F37"/>
    <w:rPr>
      <w:rFonts w:ascii="Times New Roman" w:eastAsia="Calibri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5F4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3F6F-7A61-4F37-81B5-BD041C96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vl</dc:creator>
  <cp:lastModifiedBy>Пользователь eMachines</cp:lastModifiedBy>
  <cp:revision>26</cp:revision>
  <cp:lastPrinted>2021-02-04T04:56:00Z</cp:lastPrinted>
  <dcterms:created xsi:type="dcterms:W3CDTF">2020-07-20T06:32:00Z</dcterms:created>
  <dcterms:modified xsi:type="dcterms:W3CDTF">2021-02-04T05:59:00Z</dcterms:modified>
</cp:coreProperties>
</file>